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70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(</w:t>
      </w:r>
      <w:r w:rsidRPr="00AE6C82">
        <w:rPr>
          <w:rFonts w:ascii="Times New Roman" w:hAnsi="Times New Roman"/>
          <w:bCs/>
          <w:sz w:val="28"/>
          <w:szCs w:val="28"/>
        </w:rPr>
        <w:t xml:space="preserve">в редакции   постановления </w:t>
      </w:r>
    </w:p>
    <w:p w:rsidR="00AE6C82" w:rsidRPr="00AE6C82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AE6C82" w:rsidRPr="00AE6C82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276BE6" w:rsidRDefault="00E16F95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AE6C82" w:rsidRPr="00AE6C82">
        <w:rPr>
          <w:rFonts w:ascii="Times New Roman" w:hAnsi="Times New Roman"/>
          <w:bCs/>
          <w:sz w:val="28"/>
          <w:szCs w:val="28"/>
        </w:rPr>
        <w:t xml:space="preserve">от </w:t>
      </w:r>
      <w:r w:rsidR="00E84237">
        <w:rPr>
          <w:rFonts w:ascii="Times New Roman" w:hAnsi="Times New Roman"/>
          <w:bCs/>
          <w:sz w:val="28"/>
          <w:szCs w:val="28"/>
        </w:rPr>
        <w:t>21</w:t>
      </w:r>
      <w:r w:rsidR="00BA5101">
        <w:rPr>
          <w:rFonts w:ascii="Times New Roman" w:hAnsi="Times New Roman"/>
          <w:bCs/>
          <w:sz w:val="28"/>
          <w:szCs w:val="28"/>
        </w:rPr>
        <w:t xml:space="preserve"> октября</w:t>
      </w:r>
      <w:r w:rsidR="00423595" w:rsidRPr="00423595">
        <w:rPr>
          <w:rFonts w:ascii="Times New Roman" w:hAnsi="Times New Roman"/>
          <w:bCs/>
          <w:sz w:val="28"/>
          <w:szCs w:val="28"/>
        </w:rPr>
        <w:t xml:space="preserve"> </w:t>
      </w:r>
      <w:r w:rsidR="00AE6C82" w:rsidRPr="00A3677F">
        <w:rPr>
          <w:rFonts w:ascii="Times New Roman" w:hAnsi="Times New Roman"/>
          <w:bCs/>
          <w:sz w:val="28"/>
          <w:szCs w:val="28"/>
        </w:rPr>
        <w:t>201</w:t>
      </w:r>
      <w:r w:rsidR="00ED4E95">
        <w:rPr>
          <w:rFonts w:ascii="Times New Roman" w:hAnsi="Times New Roman"/>
          <w:bCs/>
          <w:sz w:val="28"/>
          <w:szCs w:val="28"/>
        </w:rPr>
        <w:t>9</w:t>
      </w:r>
      <w:r w:rsidR="00AE6C82" w:rsidRPr="00A3677F">
        <w:rPr>
          <w:rFonts w:ascii="Times New Roman" w:hAnsi="Times New Roman"/>
          <w:bCs/>
          <w:sz w:val="28"/>
          <w:szCs w:val="28"/>
        </w:rPr>
        <w:t xml:space="preserve"> года №</w:t>
      </w:r>
      <w:r w:rsidR="00AE6C82" w:rsidRPr="00D7446E">
        <w:rPr>
          <w:rFonts w:ascii="Times New Roman" w:hAnsi="Times New Roman"/>
          <w:bCs/>
          <w:sz w:val="28"/>
          <w:szCs w:val="28"/>
        </w:rPr>
        <w:t xml:space="preserve"> </w:t>
      </w:r>
      <w:r w:rsidR="000C563A">
        <w:rPr>
          <w:rFonts w:ascii="Times New Roman" w:hAnsi="Times New Roman"/>
          <w:bCs/>
          <w:sz w:val="28"/>
          <w:szCs w:val="28"/>
        </w:rPr>
        <w:t>1</w:t>
      </w:r>
      <w:r w:rsidR="00E84237">
        <w:rPr>
          <w:rFonts w:ascii="Times New Roman" w:hAnsi="Times New Roman"/>
          <w:bCs/>
          <w:sz w:val="28"/>
          <w:szCs w:val="28"/>
        </w:rPr>
        <w:t>904</w:t>
      </w:r>
      <w:r w:rsidR="00D62068">
        <w:rPr>
          <w:rFonts w:ascii="Times New Roman" w:hAnsi="Times New Roman"/>
          <w:bCs/>
          <w:sz w:val="28"/>
          <w:szCs w:val="28"/>
        </w:rPr>
        <w:t>)</w:t>
      </w:r>
    </w:p>
    <w:p w:rsidR="006D2E02" w:rsidRPr="006D2E02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</w:t>
            </w:r>
            <w:proofErr w:type="gramStart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ыми</w:t>
            </w:r>
            <w:proofErr w:type="gramEnd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068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8D6D05" w:rsidRDefault="00D62068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62068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E84237" w:rsidRPr="00C04F0E" w:rsidRDefault="00E84237" w:rsidP="00E8423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04F0E">
              <w:rPr>
                <w:bCs/>
                <w:sz w:val="28"/>
                <w:szCs w:val="28"/>
              </w:rPr>
              <w:t>Прогнозируемый объем финансирования муниципальной программы - 8847737,8 тысяч рублей, в том числе по годам:</w:t>
            </w:r>
          </w:p>
          <w:p w:rsidR="00E84237" w:rsidRPr="00C04F0E" w:rsidRDefault="00E84237" w:rsidP="00E84237">
            <w:pPr>
              <w:pStyle w:val="WW-"/>
              <w:rPr>
                <w:bCs/>
                <w:sz w:val="28"/>
                <w:szCs w:val="28"/>
              </w:rPr>
            </w:pPr>
            <w:r w:rsidRPr="00C04F0E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E84237" w:rsidRPr="00C04F0E" w:rsidRDefault="00E84237" w:rsidP="00E84237">
            <w:pPr>
              <w:pStyle w:val="WW-"/>
              <w:rPr>
                <w:bCs/>
                <w:sz w:val="28"/>
                <w:szCs w:val="28"/>
              </w:rPr>
            </w:pPr>
            <w:r w:rsidRPr="00C04F0E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E84237" w:rsidRPr="00C04F0E" w:rsidRDefault="00E84237" w:rsidP="00E84237">
            <w:pPr>
              <w:pStyle w:val="WW-"/>
              <w:rPr>
                <w:bCs/>
                <w:sz w:val="28"/>
                <w:szCs w:val="28"/>
              </w:rPr>
            </w:pPr>
            <w:r w:rsidRPr="00C04F0E">
              <w:rPr>
                <w:bCs/>
                <w:sz w:val="28"/>
                <w:szCs w:val="28"/>
              </w:rPr>
              <w:t>2018 год - 1507838,9 тысяч рублей;</w:t>
            </w:r>
          </w:p>
          <w:p w:rsidR="00E84237" w:rsidRPr="00C04F0E" w:rsidRDefault="00E84237" w:rsidP="00E84237">
            <w:pPr>
              <w:pStyle w:val="WW-"/>
              <w:rPr>
                <w:bCs/>
                <w:sz w:val="28"/>
                <w:szCs w:val="28"/>
              </w:rPr>
            </w:pPr>
            <w:r w:rsidRPr="00C04F0E">
              <w:rPr>
                <w:bCs/>
                <w:sz w:val="28"/>
                <w:szCs w:val="28"/>
              </w:rPr>
              <w:t>2019 год - 1545138,3 тысяч рублей;</w:t>
            </w:r>
          </w:p>
          <w:p w:rsidR="00E84237" w:rsidRPr="00C04F0E" w:rsidRDefault="00E84237" w:rsidP="00E84237">
            <w:pPr>
              <w:pStyle w:val="WW-"/>
              <w:rPr>
                <w:bCs/>
                <w:sz w:val="28"/>
                <w:szCs w:val="28"/>
              </w:rPr>
            </w:pPr>
            <w:r w:rsidRPr="00C04F0E">
              <w:rPr>
                <w:bCs/>
                <w:sz w:val="28"/>
                <w:szCs w:val="28"/>
              </w:rPr>
              <w:t>2020 год - 1439285,7 тысяч рублей;</w:t>
            </w:r>
          </w:p>
          <w:p w:rsidR="00E84237" w:rsidRPr="00C04F0E" w:rsidRDefault="00E84237" w:rsidP="00E84237">
            <w:pPr>
              <w:pStyle w:val="WW-"/>
              <w:rPr>
                <w:bCs/>
                <w:sz w:val="28"/>
                <w:szCs w:val="28"/>
              </w:rPr>
            </w:pPr>
            <w:r w:rsidRPr="00C04F0E">
              <w:rPr>
                <w:bCs/>
                <w:sz w:val="28"/>
                <w:szCs w:val="28"/>
              </w:rPr>
              <w:t>2021 год - 1437040,1 тысяч рублей;</w:t>
            </w:r>
          </w:p>
          <w:p w:rsidR="00E84237" w:rsidRPr="00C04F0E" w:rsidRDefault="00E84237" w:rsidP="00E8423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04F0E">
              <w:rPr>
                <w:bCs/>
                <w:sz w:val="28"/>
                <w:szCs w:val="28"/>
              </w:rPr>
              <w:t>из средств местного бюджета - 3279663,8 тысяч рублей, в том числе по годам:</w:t>
            </w:r>
          </w:p>
          <w:p w:rsidR="00E84237" w:rsidRPr="00C04F0E" w:rsidRDefault="00E84237" w:rsidP="00E8423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04F0E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E84237" w:rsidRPr="00C04F0E" w:rsidRDefault="00E84237" w:rsidP="00E8423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04F0E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E84237" w:rsidRPr="00C04F0E" w:rsidRDefault="00E84237" w:rsidP="00E8423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04F0E">
              <w:rPr>
                <w:bCs/>
                <w:sz w:val="28"/>
                <w:szCs w:val="28"/>
              </w:rPr>
              <w:t>2018 год - 637396,2 тысяч рублей;</w:t>
            </w:r>
          </w:p>
          <w:p w:rsidR="00E84237" w:rsidRPr="00C04F0E" w:rsidRDefault="00E84237" w:rsidP="00E8423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04F0E">
              <w:rPr>
                <w:bCs/>
                <w:sz w:val="28"/>
                <w:szCs w:val="28"/>
              </w:rPr>
              <w:t>2019 год - 601066,5 тысяч рублей;</w:t>
            </w:r>
          </w:p>
          <w:p w:rsidR="00E84237" w:rsidRPr="00C04F0E" w:rsidRDefault="00E84237" w:rsidP="00E8423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04F0E">
              <w:rPr>
                <w:bCs/>
                <w:sz w:val="28"/>
                <w:szCs w:val="28"/>
              </w:rPr>
              <w:t>2020 год - 553855,2 тысяч рублей;</w:t>
            </w:r>
          </w:p>
          <w:p w:rsidR="00E84237" w:rsidRPr="00C04F0E" w:rsidRDefault="00E84237" w:rsidP="00E8423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04F0E">
              <w:rPr>
                <w:bCs/>
                <w:sz w:val="28"/>
                <w:szCs w:val="28"/>
              </w:rPr>
              <w:t>2021 год - 551040,4 тысяч рублей;</w:t>
            </w:r>
          </w:p>
          <w:p w:rsidR="00E84237" w:rsidRPr="00C04F0E" w:rsidRDefault="00E84237" w:rsidP="00E8423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04F0E">
              <w:rPr>
                <w:bCs/>
                <w:sz w:val="28"/>
                <w:szCs w:val="28"/>
              </w:rPr>
              <w:t>из средств краевого бюджета планируется привлечь 5557929,3 рублей, в том числе по годам:</w:t>
            </w:r>
          </w:p>
          <w:p w:rsidR="00E84237" w:rsidRPr="00C04F0E" w:rsidRDefault="00E84237" w:rsidP="00E8423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04F0E">
              <w:rPr>
                <w:bCs/>
                <w:sz w:val="28"/>
                <w:szCs w:val="28"/>
              </w:rPr>
              <w:t>2016 год - 1026294,9 тысяч рублей;</w:t>
            </w:r>
          </w:p>
          <w:p w:rsidR="00E84237" w:rsidRPr="00C04F0E" w:rsidRDefault="00E84237" w:rsidP="00E8423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04F0E">
              <w:rPr>
                <w:bCs/>
                <w:sz w:val="28"/>
                <w:szCs w:val="28"/>
              </w:rPr>
              <w:t>2017 год - 950301,2 тысяч рублей;</w:t>
            </w:r>
          </w:p>
          <w:p w:rsidR="00E84237" w:rsidRPr="00C04F0E" w:rsidRDefault="00E84237" w:rsidP="00E8423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04F0E">
              <w:rPr>
                <w:bCs/>
                <w:sz w:val="28"/>
                <w:szCs w:val="28"/>
              </w:rPr>
              <w:t>2018 год - 870442,7 тысяч рублей;</w:t>
            </w:r>
          </w:p>
          <w:p w:rsidR="00E84237" w:rsidRPr="00C04F0E" w:rsidRDefault="00E84237" w:rsidP="00E84237">
            <w:pPr>
              <w:pStyle w:val="WW-"/>
              <w:rPr>
                <w:bCs/>
                <w:sz w:val="28"/>
                <w:szCs w:val="28"/>
              </w:rPr>
            </w:pPr>
            <w:r w:rsidRPr="00C04F0E">
              <w:rPr>
                <w:bCs/>
                <w:sz w:val="28"/>
                <w:szCs w:val="28"/>
              </w:rPr>
              <w:t>2019 год - 939460,3 тысяч рублей;</w:t>
            </w:r>
          </w:p>
          <w:p w:rsidR="00E84237" w:rsidRPr="00C04F0E" w:rsidRDefault="00E84237" w:rsidP="00E8423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04F0E">
              <w:rPr>
                <w:bCs/>
                <w:sz w:val="28"/>
                <w:szCs w:val="28"/>
              </w:rPr>
              <w:t>2020 год - 885430,5 тысяч рублей;</w:t>
            </w:r>
          </w:p>
          <w:p w:rsidR="00E84237" w:rsidRPr="00C04F0E" w:rsidRDefault="00E84237" w:rsidP="00E8423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04F0E">
              <w:rPr>
                <w:bCs/>
                <w:sz w:val="28"/>
                <w:szCs w:val="28"/>
              </w:rPr>
              <w:t>2021 год - 885999,7 тысяч рублей;</w:t>
            </w:r>
          </w:p>
          <w:p w:rsidR="00E84237" w:rsidRPr="00E84237" w:rsidRDefault="00E84237" w:rsidP="00E8423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04F0E">
              <w:rPr>
                <w:bCs/>
                <w:sz w:val="28"/>
                <w:szCs w:val="28"/>
              </w:rPr>
              <w:t xml:space="preserve">из средств федерального бюджета - 10144,7 тысяч рублей, в </w:t>
            </w:r>
            <w:r w:rsidRPr="00E84237">
              <w:rPr>
                <w:bCs/>
                <w:sz w:val="28"/>
                <w:szCs w:val="28"/>
              </w:rPr>
              <w:t>том числе по годам:</w:t>
            </w:r>
          </w:p>
          <w:p w:rsidR="00E84237" w:rsidRPr="00E84237" w:rsidRDefault="00E84237" w:rsidP="00E8423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84237">
              <w:rPr>
                <w:bCs/>
                <w:sz w:val="28"/>
                <w:szCs w:val="28"/>
              </w:rPr>
              <w:t>2016 год - 4078,1 тысяч рублей;</w:t>
            </w:r>
          </w:p>
          <w:p w:rsidR="00E84237" w:rsidRPr="00E84237" w:rsidRDefault="00E84237" w:rsidP="00E8423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84237">
              <w:rPr>
                <w:bCs/>
                <w:sz w:val="28"/>
                <w:szCs w:val="28"/>
              </w:rPr>
              <w:t>2017 год - 1455,1 тысяч рублей;</w:t>
            </w:r>
          </w:p>
          <w:p w:rsidR="00C94961" w:rsidRPr="00D35FA6" w:rsidRDefault="00E84237" w:rsidP="00E842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84237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4611,5 тысяч рублей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633121" w:rsidRPr="00633121" w:rsidRDefault="00F008D4" w:rsidP="00633121">
      <w:pPr>
        <w:pStyle w:val="1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121" w:rsidRPr="00633121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18 году охват составил 76,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6 до 1,58), создание равных условий для всех школьников, не зависимо от места проживания, остается приоритетной проблемой в райо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общего образования. В настоящее время на него перешли 92 процента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18 году по указанному стандарту обучаются учащиеся 1-3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слугами дополнительного образования в настоящее время пользуются 66,9 процентов детей района в возрасте от 5 до18 лет. Планируется увеличивать этот показатель до 71 процента в 2021 году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база дополнительного образования находится не в должном состоянии из-за остаточного принципа финансирования, в связи с дефицитом местного бюджета, и требует значительного обновлени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1 полугодия 2018 года выросла с 29137 до 29809 рублей, в том числе учителей выросла с 29249 до 30008 рублей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яя заработная плата педагогических работников детских садов по итогам 1 полугодия 2018 года выросла с 26010 до 26898,27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Заработная плата педагогов учреждений дополнительного образования детей по итогам 1 полугодия 2018 года выросла с 28803 до 29807,4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2018 году начата работа по компенсации расходов за съёмное жилье для учителей и руководителей школ на общую сумму 1,5 млн рублей из местного бюджет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633121">
        <w:rPr>
          <w:rFonts w:ascii="Calibri" w:eastAsia="Times New Roman" w:hAnsi="Calibri" w:cs="Times New Roman"/>
        </w:rPr>
        <w:t xml:space="preserve">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2018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году  выделено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 36 млн рублей (с 2015 года ежегодно выделялось соответственно:  17,2 млн; 14,7 млн; 22,1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двух образовательных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- 11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восьми школ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устранение нарушений правил безопасности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до 2021 года с 76,8 до 7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7,2 человек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еспечить качественный уровень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преподавания  в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3561F3" w:rsidRPr="00F709CD" w:rsidRDefault="00633121" w:rsidP="006331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lastRenderedPageBreak/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08D4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333603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333603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3336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C7436A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64A" w:rsidRDefault="00E4564A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 муниципальной программы «Развитие образования в Темрюкском районе»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7"/>
        <w:gridCol w:w="709"/>
        <w:gridCol w:w="567"/>
        <w:gridCol w:w="709"/>
        <w:gridCol w:w="709"/>
        <w:gridCol w:w="708"/>
        <w:gridCol w:w="709"/>
        <w:gridCol w:w="709"/>
        <w:gridCol w:w="709"/>
        <w:gridCol w:w="709"/>
      </w:tblGrid>
      <w:tr w:rsidR="00E84237" w:rsidRPr="00E84237" w:rsidTr="00E84237">
        <w:trPr>
          <w:trHeight w:val="226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Еди-ница</w:t>
            </w:r>
            <w:proofErr w:type="spellEnd"/>
            <w:proofErr w:type="gramEnd"/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</w:t>
            </w:r>
            <w:proofErr w:type="spellEnd"/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ре-</w:t>
            </w:r>
            <w:proofErr w:type="spellStart"/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та-</w:t>
            </w:r>
            <w:proofErr w:type="spellStart"/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E84237" w:rsidRPr="00E84237" w:rsidTr="00E84237">
        <w:trPr>
          <w:trHeight w:val="920"/>
          <w:tblHeader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4</w:t>
            </w:r>
          </w:p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6</w:t>
            </w:r>
          </w:p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</w:tr>
      <w:tr w:rsidR="00E84237" w:rsidRPr="00E84237" w:rsidTr="00E84237">
        <w:trPr>
          <w:trHeight w:val="58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E84237" w:rsidRPr="00E84237" w:rsidTr="00E8423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84237" w:rsidRPr="00E84237" w:rsidTr="00E8423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</w:t>
            </w: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E84237" w:rsidRPr="00E84237" w:rsidTr="00E8423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237" w:rsidRPr="00E84237" w:rsidTr="00E8423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84237" w:rsidRPr="00E84237" w:rsidTr="00E8423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ты-</w:t>
            </w:r>
            <w:proofErr w:type="spell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сяч</w:t>
            </w:r>
            <w:proofErr w:type="spellEnd"/>
            <w:proofErr w:type="gramEnd"/>
          </w:p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E84237" w:rsidRPr="00E84237" w:rsidTr="00E8423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E84237" w:rsidRPr="00E84237" w:rsidTr="00E8423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84237" w:rsidRPr="00E84237" w:rsidTr="00E8423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</w:tr>
      <w:tr w:rsidR="00E84237" w:rsidRPr="00E84237" w:rsidTr="00E8423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ыпускников муниципальных общеобразовательных организаций, не сдавших </w:t>
            </w: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84237" w:rsidRPr="00E84237" w:rsidTr="00E8423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</w:tr>
      <w:tr w:rsidR="00E84237" w:rsidRPr="00E84237" w:rsidTr="00E8423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84237" w:rsidRPr="00E84237" w:rsidTr="00E8423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</w:tr>
      <w:tr w:rsidR="00E84237" w:rsidRPr="00E84237" w:rsidTr="00E8423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 и молодежи в возрасте 5 –18 лет, охваченных </w:t>
            </w:r>
            <w:proofErr w:type="gram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и  программами</w:t>
            </w:r>
            <w:proofErr w:type="gramEnd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E84237" w:rsidRPr="00E84237" w:rsidTr="00E8423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84237" w:rsidRPr="00E84237" w:rsidTr="00E8423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муниципальных </w:t>
            </w:r>
            <w:proofErr w:type="gram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 муниципальными</w:t>
            </w:r>
            <w:proofErr w:type="gramEnd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84237" w:rsidRPr="00E84237" w:rsidTr="00E8423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</w:t>
            </w:r>
            <w:proofErr w:type="gram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в)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84237" w:rsidRPr="00E84237" w:rsidTr="00E84237">
        <w:trPr>
          <w:trHeight w:val="9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84237" w:rsidRPr="00E84237" w:rsidTr="00E84237">
        <w:trPr>
          <w:trHeight w:val="1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84237" w:rsidRPr="00E84237" w:rsidTr="00E84237">
        <w:trPr>
          <w:trHeight w:val="93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proofErr w:type="gram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ыми  служба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84237" w:rsidRPr="00E84237" w:rsidTr="00E84237">
        <w:trPr>
          <w:trHeight w:val="70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E84237" w:rsidRPr="00E84237" w:rsidTr="00E84237">
        <w:trPr>
          <w:trHeight w:val="134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237" w:rsidRPr="00E84237" w:rsidTr="00E8423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квалифици-рованными</w:t>
            </w:r>
            <w:proofErr w:type="spellEnd"/>
            <w:proofErr w:type="gramEnd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E84237" w:rsidRPr="00E84237" w:rsidTr="00E84237">
        <w:trPr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4237" w:rsidRPr="00E84237" w:rsidTr="00E84237">
        <w:trPr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2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23595" w:rsidRDefault="00423595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9E2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E2634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</w:t>
      </w:r>
      <w:proofErr w:type="gramStart"/>
      <w:r w:rsidRPr="009E2634">
        <w:rPr>
          <w:rFonts w:ascii="Times New Roman" w:hAnsi="Times New Roman"/>
          <w:sz w:val="28"/>
          <w:szCs w:val="28"/>
        </w:rPr>
        <w:t>показатель  рассчитывается</w:t>
      </w:r>
      <w:proofErr w:type="gramEnd"/>
      <w:r w:rsidRPr="009E263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полнительных мест в дошкольных образовательных </w:t>
            </w:r>
            <w:proofErr w:type="gramStart"/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учреждениях,  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етей и молодежи в возрасте 5 –18 лет, охваченных </w:t>
            </w:r>
            <w:proofErr w:type="gramStart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и  программами</w:t>
            </w:r>
            <w:proofErr w:type="gramEnd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х 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заданий  муниципальными</w:t>
            </w:r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</w:t>
            </w:r>
            <w:proofErr w:type="gramStart"/>
            <w:r w:rsidRPr="00EC3411">
              <w:rPr>
                <w:rFonts w:ascii="Times New Roman" w:hAnsi="Times New Roman" w:cs="Times New Roman"/>
              </w:rPr>
              <w:t xml:space="preserve">органов)  </w:t>
            </w:r>
            <w:proofErr w:type="gramEnd"/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BE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</w:t>
            </w: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</w:t>
            </w:r>
            <w:proofErr w:type="spellEnd"/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9056AD" w:rsidRPr="009056AD" w:rsidRDefault="00E23B22" w:rsidP="00905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56AD" w:rsidRPr="009056AD">
        <w:rPr>
          <w:rFonts w:ascii="Times New Roman" w:hAnsi="Times New Roman"/>
          <w:sz w:val="28"/>
          <w:szCs w:val="28"/>
        </w:rPr>
        <w:t>Сроки реализации муниципальной программы: 2016-2021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2390"/>
        <w:gridCol w:w="557"/>
        <w:gridCol w:w="1176"/>
        <w:gridCol w:w="1427"/>
        <w:gridCol w:w="1176"/>
        <w:gridCol w:w="1512"/>
        <w:gridCol w:w="1421"/>
        <w:gridCol w:w="7"/>
        <w:gridCol w:w="727"/>
        <w:gridCol w:w="1862"/>
        <w:gridCol w:w="1442"/>
      </w:tblGrid>
      <w:tr w:rsidR="00E84237" w:rsidRPr="00C04F0E" w:rsidTr="00E84237">
        <w:trPr>
          <w:tblHeader/>
        </w:trPr>
        <w:tc>
          <w:tcPr>
            <w:tcW w:w="973" w:type="dxa"/>
            <w:vMerge w:val="restart"/>
            <w:shd w:val="clear" w:color="auto" w:fill="auto"/>
            <w:vAlign w:val="center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proofErr w:type="gramStart"/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 w:rsidRPr="00C04F0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6270" w:type="dxa"/>
            <w:gridSpan w:val="6"/>
            <w:shd w:val="clear" w:color="auto" w:fill="auto"/>
            <w:vAlign w:val="center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C04F0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C04F0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Непосредствен-</w:t>
            </w:r>
            <w:proofErr w:type="spellStart"/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442" w:type="dxa"/>
            <w:vMerge w:val="restart"/>
            <w:vAlign w:val="center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Заказчик,  главный</w:t>
            </w:r>
            <w:proofErr w:type="gramEnd"/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 xml:space="preserve"> (рас-</w:t>
            </w:r>
            <w:proofErr w:type="spellStart"/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порядитель</w:t>
            </w:r>
            <w:proofErr w:type="spellEnd"/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E84237" w:rsidRPr="00C04F0E" w:rsidTr="00E84237">
        <w:trPr>
          <w:tblHeader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84237" w:rsidRPr="00C04F0E" w:rsidTr="00E84237">
        <w:trPr>
          <w:tblHeader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  <w:vAlign w:val="center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273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84237" w:rsidRPr="00C04F0E" w:rsidTr="00E84237">
        <w:trPr>
          <w:trHeight w:val="273"/>
        </w:trPr>
        <w:tc>
          <w:tcPr>
            <w:tcW w:w="14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E84237" w:rsidRPr="00C04F0E" w:rsidTr="00E84237">
        <w:trPr>
          <w:trHeight w:val="27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1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E84237" w:rsidRPr="00C04F0E" w:rsidTr="00E84237">
        <w:trPr>
          <w:trHeight w:val="27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условий для функционирования </w:t>
            </w:r>
            <w:proofErr w:type="gramStart"/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37416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32080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00724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355774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7034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354253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6825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3" w:type="dxa"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309884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540759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758979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кое  обеспечение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таротитаров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му-ниципально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район (далее –АМОТР), глав</w:t>
            </w:r>
          </w:p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ем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район (далее – УО),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испол-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нители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образователь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рганиза-ции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66"/>
        </w:trPr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государственной (итоговой) аттестации, в том числе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неза-висимо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УО, исполнители - ОО</w:t>
            </w:r>
          </w:p>
        </w:tc>
      </w:tr>
      <w:tr w:rsidR="00E84237" w:rsidRPr="00C04F0E" w:rsidTr="00E84237">
        <w:trPr>
          <w:trHeight w:val="197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16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61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94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94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495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8076,1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7089,8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96"/>
        </w:trPr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Наличие без-лимитного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круг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ко-ростно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доступа к сети «Ин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тернет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» во всех школах района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59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237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237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284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20"/>
        </w:trPr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87  ОО за счет местного бюджета, приобретение оборудования образовательным учреждениям, текущий ремонт площадок</w:t>
            </w:r>
          </w:p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ый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те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кущи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ремонт, ос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ащени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за счет краевого бюджета в 14 ОО в 2017 году, в 11 ОО в 2018 году, в 5 ОО в 2019 году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225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30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8727,7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7377,7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60"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     333255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38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24875,0</w:t>
            </w:r>
          </w:p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56"/>
        </w:trPr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ргани-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зация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, расположенных в сельской местности, условий для занятий физической культурой и спортом (капитальный ремонт спортивных за-лов муниципальных об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10-х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классов  в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242"/>
        </w:trPr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Поощрение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до-школьных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rPr>
          <w:trHeight w:val="191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77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224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13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13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60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пищеблоков  образовательных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234"/>
        </w:trPr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педагогических работников и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учащихся  дневных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школ   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rPr>
          <w:trHeight w:val="169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6262,8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6262,8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4491,8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4491,8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212"/>
        </w:trPr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учащихся из малообеспеченных, многодетных семей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питанием не менее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200  учащихся</w:t>
            </w:r>
            <w:proofErr w:type="gramEnd"/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rPr>
          <w:trHeight w:val="216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78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143,8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143,8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10"/>
        </w:trPr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бучающихся классов 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питанием  не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менее 800 учащихся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гла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142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rPr>
          <w:trHeight w:val="75"/>
        </w:trPr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икулярно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направленности  системы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rPr>
          <w:trHeight w:val="177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166"/>
        </w:trPr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 учреждениях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(за исключением вечерних), для непосредственного руководства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ведено 39,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8  ставок</w:t>
            </w:r>
            <w:proofErr w:type="gramEnd"/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туризма (организация и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про-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ведение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беспечение ежегодного проведения многодневных 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ходов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для  110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ители –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ОО,МБУ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ДО ЦДЮТ и Э, </w:t>
            </w: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обще-доступного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и бес-платного дошкольного образования в муниципальных до-школьных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9682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96826,6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9791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97913,3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9782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97823,3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76383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76383,7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jc w:val="center"/>
              <w:rPr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общедос-тупного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овно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c>
          <w:tcPr>
            <w:tcW w:w="973" w:type="dxa"/>
            <w:vMerge/>
            <w:tcBorders>
              <w:top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top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284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2846,3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264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78624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78624,1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225"/>
        </w:trPr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jc w:val="center"/>
              <w:rPr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беспечение дополнительного образования детей в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муниципальных  образовательных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rPr>
          <w:trHeight w:val="88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1491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1491,6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53325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53325,5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149"/>
        </w:trPr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E84237" w:rsidRPr="00C04F0E" w:rsidTr="00E84237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82539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82539,8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24095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240954,9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еспе-чению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-ем учащихся из много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рганизация льготного питания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для  указанной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категории учащихся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28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28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полномочий по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-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0624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0624,7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236"/>
        </w:trPr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выпускной бал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ь -   МКУ «ИМЦ»</w:t>
            </w: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rPr>
          <w:trHeight w:val="192"/>
        </w:trPr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1.1.2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Приведение учебных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помещений  32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школ в соответствие с требованиями ФГОС    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-ты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труда работников муниципальных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221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221,1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3161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3161,8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982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9826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ботников  учреждений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)  дополнительного 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детей до средней заработной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 </w:t>
            </w: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323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3236,9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9505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3932,2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c>
          <w:tcPr>
            <w:tcW w:w="973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полномочий по предо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Физи-ческая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культура и спорт»</w:t>
            </w:r>
          </w:p>
        </w:tc>
        <w:tc>
          <w:tcPr>
            <w:tcW w:w="557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ь – МБОУ ДОД ДЮСШ</w:t>
            </w: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c>
          <w:tcPr>
            <w:tcW w:w="973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3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37,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муни-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ципаль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--тельных организаций, расположенных на тер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рожи-вающи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-приятий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-ной программы Красно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Обучение работников образования</w:t>
            </w:r>
          </w:p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оценка  условий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труда согласно  законодательству, проведение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, проведение ЛВС, работы в ОО по 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компьютеризации и др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084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084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9814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9814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Тем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E84237" w:rsidRPr="00C04F0E" w:rsidRDefault="00E84237" w:rsidP="00E84237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Детский сад по пер. Ильича, б/н в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приобретение  и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установка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емонтируемо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– управление капитального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троительст-ва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мена 3  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школь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оответ-ствии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требовани-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ями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поря-ди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-– УО, 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C04F0E">
              <w:rPr>
                <w:sz w:val="20"/>
                <w:szCs w:val="20"/>
              </w:rPr>
              <w:t xml:space="preserve"> </w:t>
            </w:r>
            <w:r w:rsidRPr="00C04F0E">
              <w:rPr>
                <w:rFonts w:ascii="Times New Roman" w:hAnsi="Times New Roman"/>
                <w:sz w:val="20"/>
                <w:szCs w:val="20"/>
              </w:rPr>
              <w:t>исполнители - ОО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капиталь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края  на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офи-нансировани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 органов местного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амоуправ-ления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 муниципальных образований  Краснодар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края в части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рга-низации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предоставления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общедоспупно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и бес-палатного начального общего, основного обще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, среднего общего об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по основным общеобразовательным программам в муниципальных образовательных организациях (приобретение автобусов и микроавтобусов для 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Замена 7   школьных автобусов на</w:t>
            </w:r>
            <w:r w:rsidRPr="00C04F0E">
              <w:t xml:space="preserve"> </w:t>
            </w: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новые в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оотвествии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E84237" w:rsidRPr="00C04F0E" w:rsidRDefault="00E84237" w:rsidP="00E842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E84237" w:rsidRPr="00C04F0E" w:rsidRDefault="00E84237" w:rsidP="00E84237">
            <w:pPr>
              <w:pStyle w:val="a4"/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 году – 4; 2020 году – 1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67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3678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професси-ональные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-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Социальная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поддержка  молодых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специалистов указанной категории в  виде единовременной выплаты в размере 17241 рубль</w:t>
            </w:r>
          </w:p>
          <w:p w:rsidR="00E84237" w:rsidRPr="00C04F0E" w:rsidRDefault="00E84237" w:rsidP="00E84237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12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122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39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Компенсационная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за наем (поднаём) 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жилья педагогическим и руководящим работни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Обеспечение квалифицирован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ными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кадрами школ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йона  за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счет социальной поддержки, ежегодно 15 человек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10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1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792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792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капи-тально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ремонта спор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тив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залов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-тельных организаций, помещений при них, других помещений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-культурно-спортивного назначения,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Приведены в соответствие к современным требованиям спортивные залы в: 2018 году - 3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школы;  2019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3</w:t>
            </w:r>
          </w:p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088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908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179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92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12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80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дарско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 (создание условий для первичной медико-санитарной помощи обучающимся в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посредством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помещений,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ооветсвующи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услови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лицензиро-вания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медицин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ски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4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программам  в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муниципальных образовательных организациях (обновление материально-технической базы для формирования у обучающихся  современных технологических  и гуманитарных навыков, за исключением мероприятия, предусмотренного пунктом 1.3.3 пункта 1.3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E84237" w:rsidRPr="00C04F0E" w:rsidRDefault="00E84237" w:rsidP="00E84237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нтры «Точка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оста»  в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3-х школах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4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Выполнение требований по медицинскому обеспечению лиц, проходящих 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спортивную подготовку в учреждениях дополнительного образ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9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9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.1.4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гионального проекта </w:t>
            </w: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раснодарского края </w:t>
            </w: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атериально-технической базы для формирования </w:t>
            </w: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ласти "Технология" и других предметных областей, </w:t>
            </w: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за исключением мероприятия, предусмотренного </w:t>
            </w: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br/>
              <w:t>подпунктом 1.3.3 пункта 1.3)</w:t>
            </w:r>
          </w:p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Созданы  условия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для формирования у учащихся современных навыков по химии и биологии в 2-х школах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Приведение в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с действующим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законодательством  материально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-кой базы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-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9854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9854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57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57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985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9851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783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467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73" w:type="dxa"/>
            <w:vMerge w:val="restart"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Мероприятия по повышению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против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-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пожарной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с 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ями надзорных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органов  39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03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038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4692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4692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(расчет компенсирующих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инже-нерных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мероприятий)</w:t>
            </w:r>
          </w:p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В 2016 году- 31 ОО; в 2017 году - 1 ОО; 2018 году -1 ОО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</w:t>
            </w:r>
            <w:r w:rsidRPr="00C04F0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в 2018 г.,</w:t>
            </w:r>
          </w:p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0 - в 2019,2020 г., 34 – в 2021 г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231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231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789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7899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Устройство   систем видеонаблюдения в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об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, их техническое обслуживание, в том числе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 2016 году - 7 ОО; с 2017 года- дооснащение, обслуживание 90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90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90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C04F0E">
              <w:rPr>
                <w:rFonts w:ascii="Times New Roman" w:hAnsi="Times New Roman" w:cs="Arial"/>
                <w:sz w:val="20"/>
                <w:szCs w:val="20"/>
              </w:rPr>
              <w:lastRenderedPageBreak/>
              <w:t xml:space="preserve">вывод сигнала на пульт </w:t>
            </w:r>
            <w:proofErr w:type="gramStart"/>
            <w:r w:rsidRPr="00C04F0E">
              <w:rPr>
                <w:rFonts w:ascii="Times New Roman" w:hAnsi="Times New Roman" w:cs="Arial"/>
                <w:sz w:val="20"/>
                <w:szCs w:val="20"/>
              </w:rPr>
              <w:t xml:space="preserve">01, </w:t>
            </w:r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  <w:proofErr w:type="gram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В 2016 году–75 ОО, с 2017 года – 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 – 89 ОО</w:t>
            </w:r>
          </w:p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поря-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924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924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      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2558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2558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Устройство, ремонт ограждений территорий образовательных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офинансирова-ни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государственной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программы  Краснодар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края «Обеспечение  безопасности 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аселе-ния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»</w:t>
            </w:r>
            <w:r w:rsidRPr="00C04F0E">
              <w:rPr>
                <w:sz w:val="20"/>
                <w:szCs w:val="20"/>
              </w:rPr>
              <w:t xml:space="preserve"> </w:t>
            </w: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подпрограммы «Профилактика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терро-ризма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в Краснодарском  крае»  в части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еспе-чения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 инженерно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техни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-ческой защищенности  муниципальных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 ОО- в 2019 г,</w:t>
            </w:r>
          </w:p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 ОО- в 2020 г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24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24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3705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538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бслуживание средств тревожной сигнализации вневедомственной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ох-раной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>, техническое об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, обслуживание- в 90 ОО, с 2018 года - в 91 ОО.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1685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1685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Развитие системы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управления  муниципальными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Обеспечение организационных, информационных и методических условий для реализации муниципальной програм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786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048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90014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0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76012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деятельности  управления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редпи-саний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надзорных органов,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качества образования,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эффек-тивности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исполь-зования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Заказчик-АМОТР,</w:t>
            </w:r>
          </w:p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главный распорядитель и исполнитель - УО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005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005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8533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8533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Финансовое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обеспечение  деятельности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Сокращение коли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предписаний надзорных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органов,  повышение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качества образования, повышение эффективности использования </w:t>
            </w: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>бюджетных средст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-АМОТР, </w:t>
            </w:r>
          </w:p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-УО, исполнители</w:t>
            </w:r>
          </w:p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776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0388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3092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0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16920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-ванными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Обучение на кур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са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не менее 283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педаго-гических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>-водящих работ-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ОО,  МКУ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ИМЦ, У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C04F0E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, МКУ ИМЦ</w:t>
            </w:r>
            <w:proofErr w:type="gramStart"/>
            <w:r w:rsidRPr="00C04F0E">
              <w:rPr>
                <w:rFonts w:ascii="Times New Roman" w:hAnsi="Times New Roman"/>
                <w:sz w:val="20"/>
                <w:szCs w:val="20"/>
              </w:rPr>
              <w:t>» ,</w:t>
            </w:r>
            <w:proofErr w:type="gramEnd"/>
            <w:r w:rsidRPr="00C04F0E">
              <w:rPr>
                <w:rFonts w:ascii="Times New Roman" w:hAnsi="Times New Roman"/>
                <w:sz w:val="20"/>
                <w:szCs w:val="20"/>
              </w:rPr>
              <w:t xml:space="preserve"> УО  </w:t>
            </w: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5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58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45138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39460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01066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39285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53855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37040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51040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237" w:rsidRPr="00C04F0E" w:rsidTr="00E8423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84773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557929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7" w:rsidRPr="00C04F0E" w:rsidRDefault="00E84237" w:rsidP="00E842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 xml:space="preserve">    3279663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37" w:rsidRPr="00C04F0E" w:rsidRDefault="00E84237" w:rsidP="00E842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37" w:rsidRPr="00C04F0E" w:rsidRDefault="00E84237" w:rsidP="00E84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2531A" w:rsidRDefault="00C2531A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070" w:rsidRPr="00D35FA6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D35FA6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F01D29" w:rsidRDefault="00911BE3" w:rsidP="00911BE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D35FA6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4E0335" w:rsidRPr="00C04F0E" w:rsidTr="00495B0A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C04F0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4E0335" w:rsidRPr="00C04F0E" w:rsidTr="00495B0A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4E0335" w:rsidRPr="00C04F0E" w:rsidTr="00495B0A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4E0335" w:rsidRPr="00C04F0E" w:rsidTr="00495B0A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4E0335" w:rsidRPr="00C04F0E" w:rsidTr="00495B0A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35" w:rsidRPr="00C04F0E" w:rsidRDefault="004E0335" w:rsidP="00495B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E0335" w:rsidRPr="00C04F0E" w:rsidTr="00495B0A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35" w:rsidRPr="00C04F0E" w:rsidRDefault="004E0335" w:rsidP="00495B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E0335" w:rsidRPr="00C04F0E" w:rsidTr="00495B0A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35" w:rsidRPr="00C04F0E" w:rsidRDefault="004E0335" w:rsidP="00495B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E0335" w:rsidRPr="00C04F0E" w:rsidTr="00495B0A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35" w:rsidRPr="00C04F0E" w:rsidRDefault="004E0335" w:rsidP="00495B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545138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939460,3</w:t>
            </w:r>
          </w:p>
        </w:tc>
        <w:tc>
          <w:tcPr>
            <w:tcW w:w="1843" w:type="dxa"/>
            <w:shd w:val="clear" w:color="auto" w:fill="auto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601066,5</w:t>
            </w:r>
          </w:p>
        </w:tc>
        <w:tc>
          <w:tcPr>
            <w:tcW w:w="2479" w:type="dxa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E0335" w:rsidRPr="00C04F0E" w:rsidTr="00495B0A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35" w:rsidRPr="00C04F0E" w:rsidRDefault="004E0335" w:rsidP="00495B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1439285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E0335" w:rsidRPr="00C04F0E" w:rsidRDefault="004E0335" w:rsidP="00495B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843" w:type="dxa"/>
            <w:shd w:val="clear" w:color="auto" w:fill="auto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553855,2</w:t>
            </w:r>
          </w:p>
        </w:tc>
        <w:tc>
          <w:tcPr>
            <w:tcW w:w="2479" w:type="dxa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E0335" w:rsidRPr="00C04F0E" w:rsidTr="00495B0A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35" w:rsidRPr="00C04F0E" w:rsidRDefault="004E0335" w:rsidP="00495B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1437040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E0335" w:rsidRPr="00C04F0E" w:rsidRDefault="004E0335" w:rsidP="00495B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843" w:type="dxa"/>
            <w:shd w:val="clear" w:color="auto" w:fill="auto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bCs/>
                <w:sz w:val="20"/>
                <w:szCs w:val="20"/>
              </w:rPr>
              <w:t>551040,4</w:t>
            </w:r>
          </w:p>
        </w:tc>
        <w:tc>
          <w:tcPr>
            <w:tcW w:w="2479" w:type="dxa"/>
            <w:vAlign w:val="center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E0335" w:rsidRPr="00C04F0E" w:rsidTr="00495B0A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35" w:rsidRPr="00C04F0E" w:rsidRDefault="004E0335" w:rsidP="00495B0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8847737,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5557929,3</w:t>
            </w:r>
          </w:p>
        </w:tc>
        <w:tc>
          <w:tcPr>
            <w:tcW w:w="1843" w:type="dxa"/>
            <w:shd w:val="clear" w:color="auto" w:fill="auto"/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3279663,8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4E0335" w:rsidRPr="00C04F0E" w:rsidRDefault="004E0335" w:rsidP="00495B0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B4C3E" w:rsidRPr="00D35FA6" w:rsidRDefault="00DB4C3E" w:rsidP="00911BE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102E" w:rsidRPr="00D35FA6" w:rsidRDefault="003F102E" w:rsidP="00911BE3">
      <w:pPr>
        <w:pStyle w:val="a4"/>
        <w:ind w:firstLine="709"/>
      </w:pPr>
    </w:p>
    <w:p w:rsidR="001F26E5" w:rsidRPr="000F1070" w:rsidRDefault="001F26E5" w:rsidP="000F1070">
      <w:pPr>
        <w:sectPr w:rsidR="001F26E5" w:rsidRPr="000F1070" w:rsidSect="00D8259D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355E3B" w:rsidRDefault="00355E3B" w:rsidP="00355E3B">
      <w:pPr>
        <w:spacing w:after="0" w:line="240" w:lineRule="auto"/>
        <w:ind w:firstLine="709"/>
        <w:jc w:val="both"/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</w:t>
      </w:r>
      <w:r w:rsidR="00E842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0F10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E3B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4564A" w:rsidRPr="009B4098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3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5B7403">
        <w:rPr>
          <w:rFonts w:ascii="Times New Roman" w:hAnsi="Times New Roman" w:cs="Times New Roman"/>
          <w:b/>
          <w:sz w:val="28"/>
          <w:szCs w:val="28"/>
        </w:rPr>
        <w:t>.</w:t>
      </w:r>
      <w:r w:rsidR="00D8259D" w:rsidRPr="00206A1B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муниципальной программы и контроль за её выполнением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Темрюкский район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</w:t>
      </w:r>
      <w:r w:rsidR="005B7403">
        <w:rPr>
          <w:rFonts w:ascii="Times New Roman" w:eastAsia="Times New Roman" w:hAnsi="Times New Roman" w:cs="Times New Roman"/>
          <w:sz w:val="28"/>
          <w:szCs w:val="28"/>
        </w:rPr>
        <w:t xml:space="preserve">пальной программы, мероприятий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и корректировке целевых показателей муниципальной программы на текущий финансовый год и на плановый период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45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Заказчик:</w:t>
      </w:r>
    </w:p>
    <w:bookmarkEnd w:id="1"/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заключает муниципальные контракты в установленном </w:t>
      </w:r>
      <w:proofErr w:type="gramStart"/>
      <w:r w:rsidRPr="00E4564A">
        <w:rPr>
          <w:rFonts w:ascii="Times New Roman" w:eastAsia="Times New Roman" w:hAnsi="Times New Roman" w:cs="Times New Roman"/>
          <w:sz w:val="28"/>
          <w:szCs w:val="28"/>
        </w:rPr>
        <w:t>законодательством  порядке</w:t>
      </w:r>
      <w:proofErr w:type="gramEnd"/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 согласно  Федеральному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hyperlink r:id="rId10" w:history="1">
        <w:r w:rsidRPr="00E4564A">
          <w:rPr>
            <w:rFonts w:ascii="Times New Roman" w:eastAsia="Times New Roman" w:hAnsi="Times New Roman" w:cs="Times New Roman"/>
            <w:sz w:val="28"/>
            <w:szCs w:val="28"/>
          </w:rPr>
          <w:t>бюджетным</w:t>
        </w:r>
      </w:hyperlink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D8259D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D37F75" w:rsidSect="00E4564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160" w:rsidRDefault="00985160" w:rsidP="004A1E78">
      <w:pPr>
        <w:spacing w:after="0" w:line="240" w:lineRule="auto"/>
      </w:pPr>
      <w:r>
        <w:separator/>
      </w:r>
    </w:p>
  </w:endnote>
  <w:endnote w:type="continuationSeparator" w:id="0">
    <w:p w:rsidR="00985160" w:rsidRDefault="00985160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160" w:rsidRDefault="00985160" w:rsidP="004A1E78">
      <w:pPr>
        <w:spacing w:after="0" w:line="240" w:lineRule="auto"/>
      </w:pPr>
      <w:r>
        <w:separator/>
      </w:r>
    </w:p>
  </w:footnote>
  <w:footnote w:type="continuationSeparator" w:id="0">
    <w:p w:rsidR="00985160" w:rsidRDefault="00985160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84237" w:rsidRPr="002E5C77" w:rsidRDefault="00E8423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4E0335">
          <w:rPr>
            <w:rFonts w:ascii="Times New Roman" w:hAnsi="Times New Roman"/>
            <w:noProof/>
            <w:sz w:val="28"/>
            <w:szCs w:val="28"/>
          </w:rPr>
          <w:t>38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84237" w:rsidRDefault="00E8423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E84237" w:rsidRDefault="00E84237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E84237" w:rsidRDefault="00E84237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62823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63A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04A"/>
    <w:rsid w:val="002258F0"/>
    <w:rsid w:val="002259F8"/>
    <w:rsid w:val="00226FD4"/>
    <w:rsid w:val="0024037F"/>
    <w:rsid w:val="002419F0"/>
    <w:rsid w:val="002439E9"/>
    <w:rsid w:val="0025081F"/>
    <w:rsid w:val="00252773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5D87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422B"/>
    <w:rsid w:val="004C72B4"/>
    <w:rsid w:val="004D02BE"/>
    <w:rsid w:val="004D09B0"/>
    <w:rsid w:val="004D3074"/>
    <w:rsid w:val="004D4C5B"/>
    <w:rsid w:val="004D6088"/>
    <w:rsid w:val="004E0335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36CF7"/>
    <w:rsid w:val="00547221"/>
    <w:rsid w:val="005560B5"/>
    <w:rsid w:val="005566B5"/>
    <w:rsid w:val="00557692"/>
    <w:rsid w:val="005632B6"/>
    <w:rsid w:val="00563D79"/>
    <w:rsid w:val="00564883"/>
    <w:rsid w:val="00575354"/>
    <w:rsid w:val="00577D35"/>
    <w:rsid w:val="0058297B"/>
    <w:rsid w:val="0058370D"/>
    <w:rsid w:val="005847F6"/>
    <w:rsid w:val="00592673"/>
    <w:rsid w:val="0059414C"/>
    <w:rsid w:val="005A7F80"/>
    <w:rsid w:val="005B58A4"/>
    <w:rsid w:val="005B7403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96F23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03B1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B53"/>
    <w:rsid w:val="00731CA9"/>
    <w:rsid w:val="00732C7C"/>
    <w:rsid w:val="007376A2"/>
    <w:rsid w:val="007428D8"/>
    <w:rsid w:val="0074523E"/>
    <w:rsid w:val="007600AF"/>
    <w:rsid w:val="00764A26"/>
    <w:rsid w:val="0076691E"/>
    <w:rsid w:val="00766A51"/>
    <w:rsid w:val="00767815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44B9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A41FE"/>
    <w:rsid w:val="008A650C"/>
    <w:rsid w:val="008B56D0"/>
    <w:rsid w:val="008B6C9D"/>
    <w:rsid w:val="008C40FC"/>
    <w:rsid w:val="008C4903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314DF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85160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551A"/>
    <w:rsid w:val="009E6AD5"/>
    <w:rsid w:val="009F4D05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66E7"/>
    <w:rsid w:val="00A56BD6"/>
    <w:rsid w:val="00A57EA2"/>
    <w:rsid w:val="00A63F62"/>
    <w:rsid w:val="00A65C35"/>
    <w:rsid w:val="00A66E48"/>
    <w:rsid w:val="00A71290"/>
    <w:rsid w:val="00A73303"/>
    <w:rsid w:val="00A747AA"/>
    <w:rsid w:val="00A91AA6"/>
    <w:rsid w:val="00A967F3"/>
    <w:rsid w:val="00AA15D9"/>
    <w:rsid w:val="00AA2B52"/>
    <w:rsid w:val="00AA348C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59ED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25BA9"/>
    <w:rsid w:val="00B30D06"/>
    <w:rsid w:val="00B36126"/>
    <w:rsid w:val="00B40FB6"/>
    <w:rsid w:val="00B447AE"/>
    <w:rsid w:val="00B44F29"/>
    <w:rsid w:val="00B45865"/>
    <w:rsid w:val="00B53462"/>
    <w:rsid w:val="00B54BF0"/>
    <w:rsid w:val="00B61170"/>
    <w:rsid w:val="00B648B1"/>
    <w:rsid w:val="00B65611"/>
    <w:rsid w:val="00B75F10"/>
    <w:rsid w:val="00B858EE"/>
    <w:rsid w:val="00B91D47"/>
    <w:rsid w:val="00B924EC"/>
    <w:rsid w:val="00B9525C"/>
    <w:rsid w:val="00B95B18"/>
    <w:rsid w:val="00B97224"/>
    <w:rsid w:val="00B97EAB"/>
    <w:rsid w:val="00BA5101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531A"/>
    <w:rsid w:val="00C27665"/>
    <w:rsid w:val="00C30007"/>
    <w:rsid w:val="00C30476"/>
    <w:rsid w:val="00C30EFC"/>
    <w:rsid w:val="00C324A3"/>
    <w:rsid w:val="00C406BE"/>
    <w:rsid w:val="00C43921"/>
    <w:rsid w:val="00C45D52"/>
    <w:rsid w:val="00C541EC"/>
    <w:rsid w:val="00C55559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50151"/>
    <w:rsid w:val="00D524E0"/>
    <w:rsid w:val="00D52D78"/>
    <w:rsid w:val="00D52E8A"/>
    <w:rsid w:val="00D567B1"/>
    <w:rsid w:val="00D608F4"/>
    <w:rsid w:val="00D61A8D"/>
    <w:rsid w:val="00D62068"/>
    <w:rsid w:val="00D7446E"/>
    <w:rsid w:val="00D81829"/>
    <w:rsid w:val="00D8259D"/>
    <w:rsid w:val="00D85EE3"/>
    <w:rsid w:val="00D91CC1"/>
    <w:rsid w:val="00D9298E"/>
    <w:rsid w:val="00D93C05"/>
    <w:rsid w:val="00D96424"/>
    <w:rsid w:val="00DA35EB"/>
    <w:rsid w:val="00DB25FC"/>
    <w:rsid w:val="00DB2621"/>
    <w:rsid w:val="00DB4C3E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6258"/>
    <w:rsid w:val="00E5018F"/>
    <w:rsid w:val="00E50FAF"/>
    <w:rsid w:val="00E51959"/>
    <w:rsid w:val="00E525BB"/>
    <w:rsid w:val="00E6483B"/>
    <w:rsid w:val="00E6611D"/>
    <w:rsid w:val="00E72DD4"/>
    <w:rsid w:val="00E84237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D06FA"/>
    <w:rsid w:val="00ED16E3"/>
    <w:rsid w:val="00ED3B25"/>
    <w:rsid w:val="00ED4E95"/>
    <w:rsid w:val="00ED5420"/>
    <w:rsid w:val="00ED54AE"/>
    <w:rsid w:val="00ED57FD"/>
    <w:rsid w:val="00EE0F73"/>
    <w:rsid w:val="00EE20EB"/>
    <w:rsid w:val="00EE2BDC"/>
    <w:rsid w:val="00EE35B8"/>
    <w:rsid w:val="00EE4856"/>
    <w:rsid w:val="00EF091E"/>
    <w:rsid w:val="00EF0C08"/>
    <w:rsid w:val="00EF18BB"/>
    <w:rsid w:val="00EF3559"/>
    <w:rsid w:val="00EF593F"/>
    <w:rsid w:val="00EF5A2E"/>
    <w:rsid w:val="00F008D4"/>
    <w:rsid w:val="00F01D29"/>
    <w:rsid w:val="00F02864"/>
    <w:rsid w:val="00F06254"/>
    <w:rsid w:val="00F06C92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3A08"/>
    <w:rsid w:val="00F65285"/>
    <w:rsid w:val="00F677AE"/>
    <w:rsid w:val="00F709CD"/>
    <w:rsid w:val="00F709DC"/>
    <w:rsid w:val="00F71A58"/>
    <w:rsid w:val="00F72226"/>
    <w:rsid w:val="00F72338"/>
    <w:rsid w:val="00F83C3A"/>
    <w:rsid w:val="00F86201"/>
    <w:rsid w:val="00F90606"/>
    <w:rsid w:val="00F93F95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6751-01E9-4CCC-90AD-326A4349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2</Pages>
  <Words>10940</Words>
  <Characters>6236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7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11</cp:revision>
  <cp:lastPrinted>2015-10-30T05:57:00Z</cp:lastPrinted>
  <dcterms:created xsi:type="dcterms:W3CDTF">2019-09-12T08:14:00Z</dcterms:created>
  <dcterms:modified xsi:type="dcterms:W3CDTF">2019-11-18T07:40:00Z</dcterms:modified>
</cp:coreProperties>
</file>